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0B4C" w14:textId="7C56B54F" w:rsidR="00BD0A4B" w:rsidRDefault="005F66CC">
      <w:r w:rsidRPr="005F66CC">
        <w:rPr>
          <w:noProof/>
        </w:rPr>
        <w:drawing>
          <wp:inline distT="0" distB="0" distL="0" distR="0" wp14:anchorId="3265966A" wp14:editId="15E9468D">
            <wp:extent cx="6351485" cy="5374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77" cy="53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5610" w14:textId="77777777" w:rsidR="008869C7" w:rsidRDefault="008869C7" w:rsidP="008869C7">
      <w:pPr>
        <w:spacing w:after="0" w:line="240" w:lineRule="auto"/>
      </w:pPr>
      <w:r>
        <w:separator/>
      </w:r>
    </w:p>
  </w:endnote>
  <w:endnote w:type="continuationSeparator" w:id="0">
    <w:p w14:paraId="3CC2E7CF" w14:textId="77777777" w:rsidR="008869C7" w:rsidRDefault="008869C7" w:rsidP="0088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8A8C" w14:textId="77777777" w:rsidR="008869C7" w:rsidRDefault="0088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4E99" w14:textId="510EE458" w:rsidR="008869C7" w:rsidRDefault="008869C7" w:rsidP="008869C7">
    <w:pPr>
      <w:pStyle w:val="Sangra2detindependiente"/>
      <w:spacing w:after="0" w:line="240" w:lineRule="auto"/>
      <w:ind w:left="0" w:right="360"/>
      <w:rPr>
        <w:rFonts w:ascii="Tahoma" w:hAnsi="Tahoma" w:cs="Tahoma"/>
      </w:rPr>
    </w:pPr>
    <w:r w:rsidRPr="0017189D">
      <w:rPr>
        <w:rFonts w:ascii="Tahoma" w:hAnsi="Tahoma" w:cs="Tahoma"/>
      </w:rPr>
      <w:t>PROCESO</w:t>
    </w:r>
    <w:r>
      <w:rPr>
        <w:rFonts w:ascii="Tahoma" w:hAnsi="Tahoma" w:cs="Tahoma"/>
      </w:rPr>
      <w:t xml:space="preserve">: </w:t>
    </w:r>
    <w:r w:rsidRPr="0017189D">
      <w:rPr>
        <w:rFonts w:ascii="Tahoma" w:hAnsi="Tahoma" w:cs="Tahoma"/>
      </w:rPr>
      <w:t xml:space="preserve">ORDINARIO </w:t>
    </w:r>
  </w:p>
  <w:p w14:paraId="3F78EBF8" w14:textId="77777777" w:rsidR="008869C7" w:rsidRPr="0017189D" w:rsidRDefault="008869C7" w:rsidP="008869C7">
    <w:pPr>
      <w:pStyle w:val="Sangra2detindependiente"/>
      <w:spacing w:after="0" w:line="240" w:lineRule="auto"/>
      <w:ind w:left="0" w:right="360"/>
      <w:rPr>
        <w:rFonts w:ascii="Tahoma" w:hAnsi="Tahoma" w:cs="Tahoma"/>
      </w:rPr>
    </w:pPr>
    <w:r>
      <w:rPr>
        <w:rFonts w:ascii="Tahoma" w:hAnsi="Tahoma" w:cs="Tahoma"/>
      </w:rPr>
      <w:t xml:space="preserve">DEMANDANTE: </w:t>
    </w:r>
    <w:r w:rsidRPr="0017189D">
      <w:rPr>
        <w:rFonts w:ascii="Tahoma" w:hAnsi="Tahoma" w:cs="Tahoma"/>
      </w:rPr>
      <w:t>ADRIANA ESCOBAR RAMIREZ</w:t>
    </w:r>
  </w:p>
  <w:p w14:paraId="1D015F44" w14:textId="77777777" w:rsidR="008869C7" w:rsidRPr="0017189D" w:rsidRDefault="008869C7" w:rsidP="008869C7">
    <w:pPr>
      <w:pStyle w:val="Sangra2detindependiente"/>
      <w:spacing w:after="0" w:line="240" w:lineRule="auto"/>
      <w:ind w:left="0" w:right="360"/>
      <w:rPr>
        <w:rFonts w:ascii="Tahoma" w:hAnsi="Tahoma" w:cs="Tahoma"/>
      </w:rPr>
    </w:pPr>
    <w:r w:rsidRPr="0017189D">
      <w:rPr>
        <w:rFonts w:ascii="Tahoma" w:hAnsi="Tahoma" w:cs="Tahoma"/>
      </w:rPr>
      <w:t>DEMANDADO</w:t>
    </w:r>
    <w:r>
      <w:rPr>
        <w:rFonts w:ascii="Tahoma" w:hAnsi="Tahoma" w:cs="Tahoma"/>
      </w:rPr>
      <w:t xml:space="preserve">: </w:t>
    </w:r>
    <w:r w:rsidRPr="0017189D">
      <w:rPr>
        <w:rFonts w:ascii="Tahoma" w:hAnsi="Tahoma" w:cs="Tahoma"/>
      </w:rPr>
      <w:tab/>
      <w:t xml:space="preserve">ACE SEGUROS S.A.S Y OTROS </w:t>
    </w:r>
  </w:p>
  <w:p w14:paraId="58B062D5" w14:textId="77777777" w:rsidR="008869C7" w:rsidRPr="0017189D" w:rsidRDefault="008869C7" w:rsidP="008869C7">
    <w:pPr>
      <w:pStyle w:val="Sangra2detindependiente"/>
      <w:spacing w:after="0" w:line="240" w:lineRule="auto"/>
      <w:ind w:left="0" w:right="360"/>
      <w:rPr>
        <w:rFonts w:ascii="Tahoma" w:hAnsi="Tahoma" w:cs="Tahoma"/>
      </w:rPr>
    </w:pPr>
    <w:r w:rsidRPr="0017189D">
      <w:rPr>
        <w:rFonts w:ascii="Tahoma" w:hAnsi="Tahoma" w:cs="Tahoma"/>
      </w:rPr>
      <w:t>PROCEDENCIA</w:t>
    </w:r>
    <w:r>
      <w:rPr>
        <w:rFonts w:ascii="Tahoma" w:hAnsi="Tahoma" w:cs="Tahoma"/>
      </w:rPr>
      <w:t xml:space="preserve">: </w:t>
    </w:r>
    <w:r w:rsidRPr="0017189D">
      <w:rPr>
        <w:rFonts w:ascii="Tahoma" w:hAnsi="Tahoma" w:cs="Tahoma"/>
      </w:rPr>
      <w:t>JUZGADO SEGUNDO LABORAL DEL CTO DE CALI</w:t>
    </w:r>
  </w:p>
  <w:p w14:paraId="11ED2E73" w14:textId="5DBCDD71" w:rsidR="008869C7" w:rsidRPr="008869C7" w:rsidRDefault="008869C7" w:rsidP="008869C7">
    <w:pPr>
      <w:pStyle w:val="Sangra2detindependiente"/>
      <w:spacing w:after="0" w:line="240" w:lineRule="auto"/>
      <w:ind w:left="0" w:right="360"/>
      <w:rPr>
        <w:rFonts w:ascii="Tahoma" w:hAnsi="Tahoma" w:cs="Tahoma"/>
      </w:rPr>
    </w:pPr>
    <w:r w:rsidRPr="0017189D">
      <w:rPr>
        <w:rFonts w:ascii="Tahoma" w:hAnsi="Tahoma" w:cs="Tahoma"/>
      </w:rPr>
      <w:t>RADICADO</w:t>
    </w:r>
    <w:r>
      <w:rPr>
        <w:rFonts w:ascii="Tahoma" w:hAnsi="Tahoma" w:cs="Tahoma"/>
      </w:rPr>
      <w:t xml:space="preserve">: </w:t>
    </w:r>
    <w:r w:rsidRPr="0017189D">
      <w:rPr>
        <w:rFonts w:ascii="Tahoma" w:hAnsi="Tahoma" w:cs="Tahoma"/>
      </w:rPr>
      <w:tab/>
      <w:t>76001 31 05 002 2015 00209 01</w:t>
    </w:r>
  </w:p>
  <w:p w14:paraId="6FAE694B" w14:textId="77777777" w:rsidR="008869C7" w:rsidRDefault="008869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3296" w14:textId="77777777" w:rsidR="008869C7" w:rsidRDefault="00886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0367" w14:textId="77777777" w:rsidR="008869C7" w:rsidRDefault="008869C7" w:rsidP="008869C7">
      <w:pPr>
        <w:spacing w:after="0" w:line="240" w:lineRule="auto"/>
      </w:pPr>
      <w:r>
        <w:separator/>
      </w:r>
    </w:p>
  </w:footnote>
  <w:footnote w:type="continuationSeparator" w:id="0">
    <w:p w14:paraId="33123DC9" w14:textId="77777777" w:rsidR="008869C7" w:rsidRDefault="008869C7" w:rsidP="0088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C8" w14:textId="77777777" w:rsidR="008869C7" w:rsidRDefault="008869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54" w14:textId="77777777" w:rsidR="008869C7" w:rsidRDefault="008869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CAB3" w14:textId="77777777" w:rsidR="008869C7" w:rsidRDefault="008869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CC"/>
    <w:rsid w:val="005F66CC"/>
    <w:rsid w:val="008869C7"/>
    <w:rsid w:val="00B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E6F4"/>
  <w15:chartTrackingRefBased/>
  <w15:docId w15:val="{C19620EE-EFFD-4C46-BFD5-D480B1FA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9C7"/>
  </w:style>
  <w:style w:type="paragraph" w:styleId="Piedepgina">
    <w:name w:val="footer"/>
    <w:basedOn w:val="Normal"/>
    <w:link w:val="PiedepginaCar"/>
    <w:uiPriority w:val="99"/>
    <w:unhideWhenUsed/>
    <w:rsid w:val="00886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9C7"/>
  </w:style>
  <w:style w:type="paragraph" w:styleId="Sangra2detindependiente">
    <w:name w:val="Body Text Indent 2"/>
    <w:aliases w:val=" Car"/>
    <w:basedOn w:val="Normal"/>
    <w:link w:val="Sangra2detindependienteCar"/>
    <w:rsid w:val="008869C7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aliases w:val=" Car Car, Car Car2"/>
    <w:basedOn w:val="Fuentedeprrafopredeter"/>
    <w:link w:val="Sangra2detindependiente"/>
    <w:rsid w:val="008869C7"/>
    <w:rPr>
      <w:rFonts w:ascii="Times New Roman" w:eastAsia="Calibri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2C78378D14A41AED77A877DA496A2" ma:contentTypeVersion="13" ma:contentTypeDescription="Crear nuevo documento." ma:contentTypeScope="" ma:versionID="1c83b8add53f5c5b7047b95473007631">
  <xsd:schema xmlns:xsd="http://www.w3.org/2001/XMLSchema" xmlns:xs="http://www.w3.org/2001/XMLSchema" xmlns:p="http://schemas.microsoft.com/office/2006/metadata/properties" xmlns:ns3="27d95d0f-53ce-4347-bfd1-b5a28b605530" xmlns:ns4="0c2a1101-a6f8-4c33-96db-9365e3a084a2" targetNamespace="http://schemas.microsoft.com/office/2006/metadata/properties" ma:root="true" ma:fieldsID="987e6dd8f6a87e67cabfe5cae8f8bc89" ns3:_="" ns4:_="">
    <xsd:import namespace="27d95d0f-53ce-4347-bfd1-b5a28b605530"/>
    <xsd:import namespace="0c2a1101-a6f8-4c33-96db-9365e3a08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5d0f-53ce-4347-bfd1-b5a28b605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1101-a6f8-4c33-96db-9365e3a08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5C15-C116-4808-A041-4CCD93FE7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E9780-D757-4BE3-B231-AB0E75B10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527ED-31C8-420C-AF6F-7D1AD498E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5d0f-53ce-4347-bfd1-b5a28b605530"/>
    <ds:schemaRef ds:uri="0c2a1101-a6f8-4c33-96db-9365e3a08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88BB1-E16F-4753-94EC-3C1E0E12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nsalve</dc:creator>
  <cp:keywords/>
  <dc:description/>
  <cp:lastModifiedBy>Natalia Monsalve</cp:lastModifiedBy>
  <cp:revision>2</cp:revision>
  <dcterms:created xsi:type="dcterms:W3CDTF">2020-07-27T18:20:00Z</dcterms:created>
  <dcterms:modified xsi:type="dcterms:W3CDTF">2020-07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2C78378D14A41AED77A877DA496A2</vt:lpwstr>
  </property>
</Properties>
</file>